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8451" w14:textId="77777777" w:rsidR="009F7095" w:rsidRPr="00722BE2" w:rsidRDefault="009F7095" w:rsidP="009F7095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Pr="00722BE2">
        <w:rPr>
          <w:rFonts w:ascii="Arial" w:hAnsi="Arial" w:cs="Arial"/>
          <w:b/>
          <w:sz w:val="28"/>
        </w:rPr>
        <w:t xml:space="preserve"> Music </w:t>
      </w:r>
      <w:r>
        <w:rPr>
          <w:rFonts w:ascii="Arial" w:hAnsi="Arial" w:cs="Arial"/>
          <w:b/>
          <w:sz w:val="28"/>
        </w:rPr>
        <w:t>Performance: Solo</w:t>
      </w:r>
    </w:p>
    <w:p w14:paraId="16DFDCE3" w14:textId="77777777" w:rsidR="009F7095" w:rsidRPr="008679C2" w:rsidRDefault="009F7095" w:rsidP="009F7095">
      <w:pPr>
        <w:jc w:val="center"/>
        <w:rPr>
          <w:rFonts w:ascii="Arial" w:hAnsi="Arial" w:cs="Arial"/>
          <w:b/>
          <w:sz w:val="22"/>
          <w:szCs w:val="22"/>
        </w:rPr>
      </w:pPr>
    </w:p>
    <w:p w14:paraId="2529B28E" w14:textId="77777777" w:rsidR="009F7095" w:rsidRPr="008679C2" w:rsidRDefault="009F7095" w:rsidP="009F7095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>
        <w:rPr>
          <w:rFonts w:ascii="Arial" w:hAnsi="Arial" w:cs="Arial"/>
          <w:b/>
        </w:rPr>
        <w:t xml:space="preserve"> 2</w:t>
      </w:r>
      <w:r w:rsidRPr="008679C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erformance and Discussion</w:t>
      </w:r>
      <w:r w:rsidRPr="00867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0%</w:t>
      </w:r>
    </w:p>
    <w:p w14:paraId="4BB3AD01" w14:textId="77777777"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14:paraId="4700DAC7" w14:textId="77777777" w:rsidR="00082586" w:rsidRPr="00374BB9" w:rsidRDefault="00082586" w:rsidP="00082586">
      <w:pPr>
        <w:ind w:right="968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urpose </w:t>
      </w:r>
    </w:p>
    <w:p w14:paraId="06D5CEDA" w14:textId="77777777" w:rsidR="008541D3" w:rsidRPr="00374BB9" w:rsidRDefault="008541D3" w:rsidP="008541D3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o demonstrate skills in developing, refining and presenting a solo performance that appropriately reflects the performer’s musical skills, technique, and understanding of style and performance conventions. To discuss students’ understanding of the style, structure and conventions of their chosen </w:t>
      </w:r>
      <w:r w:rsidR="007A05F2" w:rsidRPr="00374BB9">
        <w:rPr>
          <w:rFonts w:ascii="Arial" w:hAnsi="Arial" w:cs="Arial"/>
          <w:sz w:val="18"/>
          <w:szCs w:val="18"/>
        </w:rPr>
        <w:t>repertoire</w:t>
      </w:r>
      <w:r w:rsidRPr="00374BB9">
        <w:rPr>
          <w:rFonts w:ascii="Arial" w:hAnsi="Arial" w:cs="Arial"/>
          <w:sz w:val="18"/>
          <w:szCs w:val="18"/>
        </w:rPr>
        <w:t xml:space="preserve"> and to critique the strategies used in improving and refining </w:t>
      </w:r>
      <w:r w:rsidR="007A05F2" w:rsidRPr="00374BB9">
        <w:rPr>
          <w:rFonts w:ascii="Arial" w:hAnsi="Arial" w:cs="Arial"/>
          <w:sz w:val="18"/>
          <w:szCs w:val="18"/>
        </w:rPr>
        <w:t>the</w:t>
      </w:r>
      <w:r w:rsidRPr="00374BB9">
        <w:rPr>
          <w:rFonts w:ascii="Arial" w:hAnsi="Arial" w:cs="Arial"/>
          <w:sz w:val="18"/>
          <w:szCs w:val="18"/>
        </w:rPr>
        <w:t xml:space="preserve"> performance.</w:t>
      </w:r>
    </w:p>
    <w:p w14:paraId="536D2A68" w14:textId="77777777" w:rsidR="00374BB9" w:rsidRPr="00374BB9" w:rsidRDefault="00374BB9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1E00ADE0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Description of assessment</w:t>
      </w:r>
    </w:p>
    <w:p w14:paraId="1B1B38E7" w14:textId="77777777" w:rsidR="004A1431" w:rsidRPr="00374BB9" w:rsidRDefault="008541D3" w:rsidP="004A1431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Students present</w:t>
      </w:r>
      <w:r w:rsidR="004A1431" w:rsidRPr="00374BB9">
        <w:rPr>
          <w:rFonts w:ascii="Arial" w:hAnsi="Arial" w:cs="Arial"/>
          <w:sz w:val="18"/>
          <w:szCs w:val="18"/>
        </w:rPr>
        <w:t>:</w:t>
      </w:r>
      <w:r w:rsidRPr="00374BB9">
        <w:rPr>
          <w:rFonts w:ascii="Arial" w:hAnsi="Arial" w:cs="Arial"/>
          <w:sz w:val="18"/>
          <w:szCs w:val="18"/>
        </w:rPr>
        <w:t xml:space="preserve"> </w:t>
      </w:r>
    </w:p>
    <w:p w14:paraId="7E62B72D" w14:textId="77777777" w:rsidR="004A1431" w:rsidRPr="00374BB9" w:rsidRDefault="008541D3" w:rsidP="004A1431">
      <w:pPr>
        <w:pStyle w:val="ListParagraph"/>
        <w:numPr>
          <w:ilvl w:val="0"/>
          <w:numId w:val="18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a solo performance as an i</w:t>
      </w:r>
      <w:r w:rsidR="004A1431" w:rsidRPr="00374BB9">
        <w:rPr>
          <w:rFonts w:ascii="Arial" w:hAnsi="Arial" w:cs="Arial"/>
          <w:sz w:val="18"/>
          <w:szCs w:val="18"/>
        </w:rPr>
        <w:t>nstrumentalist and/or vocalist</w:t>
      </w:r>
      <w:r w:rsidRPr="00374BB9">
        <w:rPr>
          <w:rFonts w:ascii="Arial" w:hAnsi="Arial" w:cs="Arial"/>
          <w:sz w:val="18"/>
          <w:szCs w:val="18"/>
        </w:rPr>
        <w:t xml:space="preserve"> </w:t>
      </w:r>
    </w:p>
    <w:p w14:paraId="2C1A4192" w14:textId="77777777" w:rsidR="004A1431" w:rsidRPr="00374BB9" w:rsidRDefault="004A1431" w:rsidP="004A1431">
      <w:pPr>
        <w:pStyle w:val="ListParagraph"/>
        <w:numPr>
          <w:ilvl w:val="0"/>
          <w:numId w:val="18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 discussion </w:t>
      </w:r>
    </w:p>
    <w:p w14:paraId="06523A36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1B8FD7A0" w14:textId="77777777" w:rsidR="004A1431" w:rsidRPr="00374BB9" w:rsidRDefault="007A05F2" w:rsidP="004A1431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 the solo performance, students interpret creative works and develop stage presence and skills in engaging an audience though their performance. They</w:t>
      </w:r>
      <w:r w:rsidR="004A1431" w:rsidRPr="00374BB9">
        <w:rPr>
          <w:rFonts w:ascii="Arial" w:hAnsi="Arial" w:cs="Arial"/>
          <w:sz w:val="18"/>
          <w:szCs w:val="18"/>
        </w:rPr>
        <w:t xml:space="preserve"> may perform either as a soloist or as a soloist with an accompanist, or backing musicians or backing track, minus one. Students may perform a single work or a set of works by one or more composers</w:t>
      </w:r>
      <w:r w:rsidR="0055536C" w:rsidRPr="00374BB9">
        <w:rPr>
          <w:rFonts w:ascii="Arial" w:hAnsi="Arial" w:cs="Arial"/>
          <w:sz w:val="18"/>
          <w:szCs w:val="18"/>
        </w:rPr>
        <w:t xml:space="preserve"> but they </w:t>
      </w:r>
      <w:r w:rsidR="004A1431" w:rsidRPr="00374BB9">
        <w:rPr>
          <w:rFonts w:ascii="Arial" w:hAnsi="Arial" w:cs="Arial"/>
          <w:sz w:val="18"/>
          <w:szCs w:val="18"/>
        </w:rPr>
        <w:t>must not repeat work already presented for assessment.</w:t>
      </w:r>
    </w:p>
    <w:p w14:paraId="784FDCD4" w14:textId="77777777" w:rsidR="004A1431" w:rsidRPr="00374BB9" w:rsidRDefault="004A1431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2AD7AAB3" w14:textId="77777777" w:rsidR="004A1431" w:rsidRPr="00374BB9" w:rsidRDefault="007A05F2" w:rsidP="00374BB9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 the discussion, students comment on how their understanding of the style, structure and conventions of their chosen repertoire has informed the performance</w:t>
      </w:r>
      <w:r w:rsidR="00D825B2">
        <w:rPr>
          <w:rFonts w:ascii="Arial" w:hAnsi="Arial" w:cs="Arial"/>
          <w:sz w:val="18"/>
          <w:szCs w:val="18"/>
        </w:rPr>
        <w:t xml:space="preserve"> and its preparation</w:t>
      </w:r>
      <w:r w:rsidRPr="00374BB9">
        <w:rPr>
          <w:rFonts w:ascii="Arial" w:hAnsi="Arial" w:cs="Arial"/>
          <w:sz w:val="18"/>
          <w:szCs w:val="18"/>
        </w:rPr>
        <w:t xml:space="preserve">. In addition, they critique the strategies used in refining their skills, technique, and accuracy in practice and performance. </w:t>
      </w:r>
    </w:p>
    <w:p w14:paraId="2EBC6E45" w14:textId="77777777" w:rsidR="007A05F2" w:rsidRPr="00374BB9" w:rsidRDefault="007A05F2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 w:rsidR="00D825B2">
        <w:rPr>
          <w:rFonts w:ascii="Arial" w:hAnsi="Arial" w:cs="Arial"/>
          <w:sz w:val="18"/>
          <w:szCs w:val="18"/>
        </w:rPr>
        <w:t>_______________________</w:t>
      </w:r>
      <w:r w:rsidRPr="00374BB9">
        <w:rPr>
          <w:rFonts w:ascii="Arial" w:hAnsi="Arial" w:cs="Arial"/>
          <w:sz w:val="18"/>
          <w:szCs w:val="18"/>
        </w:rPr>
        <w:t>_</w:t>
      </w:r>
    </w:p>
    <w:p w14:paraId="0DDF0D5C" w14:textId="77777777" w:rsidR="007A05F2" w:rsidRPr="00374BB9" w:rsidRDefault="007A05F2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4110300E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 preparing for the assessment, students may research and select repertoire, and develop their performance through workshopping a section of the repertoire.</w:t>
      </w:r>
    </w:p>
    <w:p w14:paraId="2510545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7E7F68FC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ossible aspects to consider are:</w:t>
      </w:r>
    </w:p>
    <w:p w14:paraId="78EB8946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he appropriateness of the repertoire in terms of technical requirements </w:t>
      </w:r>
    </w:p>
    <w:p w14:paraId="7EFE3AD6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level of personal engagement with the repertoire</w:t>
      </w:r>
    </w:p>
    <w:p w14:paraId="7A24200C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Access to and use of accompaniment that will best support the solo performance</w:t>
      </w:r>
    </w:p>
    <w:p w14:paraId="56EE5362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sing feedback in an informal workshop to inform the development and refinement of the performance, with reference to skill development, technique, stylistic in</w:t>
      </w:r>
      <w:r w:rsidR="007A05F2" w:rsidRPr="00374BB9">
        <w:rPr>
          <w:rFonts w:ascii="Arial" w:hAnsi="Arial" w:cs="Arial"/>
          <w:sz w:val="18"/>
          <w:szCs w:val="18"/>
        </w:rPr>
        <w:t>terpretation and stage presence</w:t>
      </w:r>
    </w:p>
    <w:p w14:paraId="1001CD84" w14:textId="77777777" w:rsidR="007A05F2" w:rsidRPr="00374BB9" w:rsidRDefault="007A05F2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Mode of presentation of the discussion e.g. an interview, a </w:t>
      </w:r>
      <w:r w:rsidR="00164D22" w:rsidRPr="00374BB9">
        <w:rPr>
          <w:rFonts w:ascii="Arial" w:hAnsi="Arial" w:cs="Arial"/>
          <w:sz w:val="18"/>
          <w:szCs w:val="18"/>
        </w:rPr>
        <w:t>PowerPoint or Prezi</w:t>
      </w:r>
      <w:r w:rsidRPr="00374BB9">
        <w:rPr>
          <w:rFonts w:ascii="Arial" w:hAnsi="Arial" w:cs="Arial"/>
          <w:sz w:val="18"/>
          <w:szCs w:val="18"/>
        </w:rPr>
        <w:t>, a journal, an audio recording, a video recording</w:t>
      </w:r>
      <w:r w:rsidR="00164D22" w:rsidRPr="00374BB9">
        <w:rPr>
          <w:rFonts w:ascii="Arial" w:hAnsi="Arial" w:cs="Arial"/>
          <w:sz w:val="18"/>
          <w:szCs w:val="18"/>
        </w:rPr>
        <w:t>, a blog/vlog.</w:t>
      </w:r>
    </w:p>
    <w:p w14:paraId="3035FE8C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2273002D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conditions</w:t>
      </w:r>
    </w:p>
    <w:p w14:paraId="30DA847B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Students prepare and present a solo performance of a single work or a set of works by one or more composers. The solo performance is presented to a live audience and must be recorded for assessment. The performance should be to a maximum of 6-8 minutes. A score of the music performed should be included as a reference for the assessor, using notation appropriate to the focus of the learning.</w:t>
      </w:r>
    </w:p>
    <w:p w14:paraId="4A193D1F" w14:textId="77777777" w:rsidR="00164D22" w:rsidRPr="00374BB9" w:rsidRDefault="00164D22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discussion should be to a maximum of 4 minutes if oral, 800 words if written, or the equivalent in multimodal form.</w:t>
      </w:r>
    </w:p>
    <w:p w14:paraId="454AB15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5D814F35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Learning Requirements</w:t>
      </w:r>
    </w:p>
    <w:p w14:paraId="44C89BD7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apply knowledge and understanding of style, structure, and conventions in performing musical works</w:t>
      </w:r>
    </w:p>
    <w:p w14:paraId="5F0F5D0C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apply musical skills and techniques in refining and performing musical works in a solo performance</w:t>
      </w:r>
    </w:p>
    <w:p w14:paraId="6B717C4F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terpret creative works and express musical ideas</w:t>
      </w:r>
    </w:p>
    <w:p w14:paraId="7BBAD290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develop stage presence and skills in engaging an audience</w:t>
      </w:r>
    </w:p>
    <w:p w14:paraId="492CE5DC" w14:textId="77777777" w:rsidR="005A3868" w:rsidRPr="00374BB9" w:rsidRDefault="005A3868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discuss key musical elements of their chosen repertoire</w:t>
      </w:r>
    </w:p>
    <w:p w14:paraId="5A7AF306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39CA1FAC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Design Criteria</w:t>
      </w:r>
    </w:p>
    <w:p w14:paraId="1A2DD1F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specific features are as follows:</w:t>
      </w:r>
    </w:p>
    <w:p w14:paraId="6ADBD6D3" w14:textId="77777777" w:rsidR="00374BB9" w:rsidRPr="00374BB9" w:rsidRDefault="00374BB9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0ECD5969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Understanding Music</w:t>
      </w:r>
    </w:p>
    <w:p w14:paraId="76EBD540" w14:textId="77777777" w:rsidR="008541D3" w:rsidRPr="00374BB9" w:rsidRDefault="008541D3" w:rsidP="008541D3">
      <w:pPr>
        <w:pStyle w:val="ListParagraph"/>
        <w:ind w:left="360" w:right="-46"/>
        <w:outlineLvl w:val="0"/>
        <w:rPr>
          <w:rFonts w:ascii="Arial" w:hAnsi="Arial" w:cs="Arial"/>
          <w:i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1   Expression of musical ideas</w:t>
      </w:r>
    </w:p>
    <w:p w14:paraId="5060FCB9" w14:textId="77777777" w:rsidR="008541D3" w:rsidRPr="00374BB9" w:rsidRDefault="008541D3" w:rsidP="008541D3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2   Application of knowledge and understanding of style, structure, and conventions</w:t>
      </w:r>
    </w:p>
    <w:p w14:paraId="33CC247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399ED7B8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erforming Music </w:t>
      </w:r>
    </w:p>
    <w:p w14:paraId="1DC6916D" w14:textId="77777777" w:rsidR="008541D3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1   Application of musical skills in refining and presenting performances </w:t>
      </w:r>
    </w:p>
    <w:p w14:paraId="65C5C56F" w14:textId="77777777" w:rsidR="008541D3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2   Use of musical techniques relevant to the chosen style(s)</w:t>
      </w:r>
    </w:p>
    <w:p w14:paraId="6F340E0F" w14:textId="77777777" w:rsidR="008541D3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3   Stylistic interpretation, including the effectiveness of the performance </w:t>
      </w:r>
    </w:p>
    <w:p w14:paraId="3B0C5461" w14:textId="77777777" w:rsidR="00164D22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4   Development of stage presence and skills in engaging an audience</w:t>
      </w:r>
    </w:p>
    <w:p w14:paraId="630DDBB0" w14:textId="77777777" w:rsidR="00164D22" w:rsidRPr="00374BB9" w:rsidRDefault="00164D22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</w:p>
    <w:p w14:paraId="25B1CF99" w14:textId="77777777" w:rsidR="00164D22" w:rsidRPr="00374BB9" w:rsidRDefault="00425543" w:rsidP="00164D22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Responding </w:t>
      </w:r>
      <w:r w:rsidR="00164D22" w:rsidRPr="00374BB9">
        <w:rPr>
          <w:rFonts w:ascii="Arial" w:hAnsi="Arial" w:cs="Arial"/>
          <w:b/>
          <w:sz w:val="18"/>
          <w:szCs w:val="18"/>
        </w:rPr>
        <w:t>to Music</w:t>
      </w:r>
    </w:p>
    <w:p w14:paraId="3175E033" w14:textId="77777777" w:rsidR="00164D22" w:rsidRDefault="005A3868" w:rsidP="00164D22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R</w:t>
      </w:r>
      <w:r w:rsidR="00164D22" w:rsidRPr="00374BB9">
        <w:rPr>
          <w:rFonts w:ascii="Arial" w:hAnsi="Arial" w:cs="Arial"/>
          <w:sz w:val="18"/>
          <w:szCs w:val="18"/>
        </w:rPr>
        <w:t xml:space="preserve">M1   </w:t>
      </w:r>
      <w:r w:rsidRPr="00374BB9">
        <w:rPr>
          <w:rFonts w:ascii="Arial" w:hAnsi="Arial" w:cs="Arial"/>
          <w:sz w:val="18"/>
          <w:szCs w:val="18"/>
        </w:rPr>
        <w:t>Discussion of key musical elements of the chosen repertoire</w:t>
      </w:r>
    </w:p>
    <w:p w14:paraId="1226C02C" w14:textId="77777777" w:rsidR="005649FD" w:rsidRPr="00374BB9" w:rsidRDefault="005649FD" w:rsidP="005649FD">
      <w:pPr>
        <w:pStyle w:val="ListParagraph"/>
        <w:ind w:left="360" w:right="-46"/>
        <w:outlineLvl w:val="0"/>
        <w:rPr>
          <w:rFonts w:ascii="Arial" w:hAnsi="Arial" w:cs="Arial"/>
          <w:i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RM1   </w:t>
      </w:r>
      <w:r>
        <w:rPr>
          <w:rFonts w:ascii="Arial" w:hAnsi="Arial" w:cs="Arial"/>
          <w:sz w:val="18"/>
          <w:szCs w:val="18"/>
        </w:rPr>
        <w:t>Critique and evaluation of own learning within music.</w:t>
      </w:r>
    </w:p>
    <w:p w14:paraId="73A721F0" w14:textId="77777777" w:rsidR="008541D3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14:paraId="6DCDD8BD" w14:textId="77777777" w:rsidR="00164D22" w:rsidRDefault="00164D22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14:paraId="0D00C1E0" w14:textId="77777777" w:rsidR="00164D22" w:rsidRDefault="00164D22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14:paraId="711A618C" w14:textId="77777777" w:rsidR="008541D3" w:rsidRPr="00722BE2" w:rsidRDefault="008541D3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</w:p>
    <w:p w14:paraId="1C1D3A63" w14:textId="77777777" w:rsidR="00F31061" w:rsidRPr="005A3868" w:rsidRDefault="00F31061" w:rsidP="005A3868">
      <w:pPr>
        <w:pStyle w:val="SOFinalHead3PerformanceTable"/>
        <w:rPr>
          <w:szCs w:val="28"/>
        </w:rPr>
      </w:pPr>
      <w:r w:rsidRPr="005A3868">
        <w:rPr>
          <w:szCs w:val="28"/>
        </w:rPr>
        <w:t xml:space="preserve">Performance Standards for Stage 2 Music </w:t>
      </w:r>
      <w:r w:rsidR="00F07508" w:rsidRPr="005A3868">
        <w:rPr>
          <w:szCs w:val="28"/>
        </w:rPr>
        <w:t xml:space="preserve">Performance </w:t>
      </w:r>
      <w:r w:rsidRPr="005A3868">
        <w:rPr>
          <w:szCs w:val="28"/>
        </w:rPr>
        <w:t>Solo</w:t>
      </w:r>
      <w:r w:rsidR="005A3868" w:rsidRPr="005A3868">
        <w:rPr>
          <w:szCs w:val="28"/>
        </w:rPr>
        <w:t xml:space="preserve"> – Assessment Type 2</w:t>
      </w:r>
    </w:p>
    <w:tbl>
      <w:tblPr>
        <w:tblStyle w:val="SOFinalPerformanceTable"/>
        <w:tblW w:w="88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831"/>
        <w:gridCol w:w="2832"/>
        <w:gridCol w:w="2832"/>
      </w:tblGrid>
      <w:tr w:rsidR="00F31061" w:rsidRPr="006124DB" w14:paraId="561B4499" w14:textId="77777777" w:rsidTr="004C51B6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855ABA0" w14:textId="77777777" w:rsidR="00F31061" w:rsidRPr="006124DB" w:rsidRDefault="00F31061" w:rsidP="004C51B6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283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9A5F3C9" w14:textId="77777777" w:rsidR="00F31061" w:rsidRPr="006124DB" w:rsidRDefault="00F31061" w:rsidP="004C51B6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283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E865DFA" w14:textId="77777777" w:rsidR="00F31061" w:rsidRPr="006124DB" w:rsidRDefault="00F31061" w:rsidP="004C51B6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33D038AE" w14:textId="77777777" w:rsidR="00F31061" w:rsidRPr="00091765" w:rsidRDefault="00F31061" w:rsidP="004C51B6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F31061" w:rsidRPr="006124DB" w14:paraId="3AF18B0E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6F23962B" w14:textId="77777777" w:rsidR="00F31061" w:rsidRPr="00D516DC" w:rsidRDefault="00F31061" w:rsidP="004C51B6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831" w:type="dxa"/>
          </w:tcPr>
          <w:p w14:paraId="4344E1BD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14:paraId="4494DBB6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2832" w:type="dxa"/>
          </w:tcPr>
          <w:p w14:paraId="1DBDBCF8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14:paraId="1307467F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chosen style(s).</w:t>
            </w:r>
          </w:p>
          <w:p w14:paraId="192825CB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14:paraId="343EA44E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Perceptive, responsive, and resourceful development of stage presence and skills in engaging an audience.</w:t>
            </w:r>
          </w:p>
        </w:tc>
        <w:tc>
          <w:tcPr>
            <w:tcW w:w="2832" w:type="dxa"/>
          </w:tcPr>
          <w:p w14:paraId="623209B8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Perceptive and in-depth discussion of key musical elements of the chosen repertoire.</w:t>
            </w:r>
          </w:p>
          <w:p w14:paraId="34ABB954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Insightful critique and evaluation of own learning within music.</w:t>
            </w:r>
          </w:p>
        </w:tc>
      </w:tr>
      <w:tr w:rsidR="00F31061" w:rsidRPr="006124DB" w14:paraId="606B3528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5F70731F" w14:textId="77777777" w:rsidR="00F31061" w:rsidRPr="006124DB" w:rsidRDefault="00F31061" w:rsidP="004C51B6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831" w:type="dxa"/>
          </w:tcPr>
          <w:p w14:paraId="77FD60B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Coherent expression of musical ideas, with some insights.</w:t>
            </w:r>
          </w:p>
          <w:p w14:paraId="4E739735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Mostly creative application of knowledge and understanding of styles, structure, and conventions, with some insights.</w:t>
            </w:r>
          </w:p>
        </w:tc>
        <w:tc>
          <w:tcPr>
            <w:tcW w:w="2832" w:type="dxa"/>
          </w:tcPr>
          <w:p w14:paraId="437CA08C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14:paraId="1F2801F7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chosen style(s).</w:t>
            </w:r>
          </w:p>
          <w:p w14:paraId="5CE011CF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14:paraId="1B180B11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Responsive and resourceful development of stage presence and skills in engaging an audience.</w:t>
            </w:r>
          </w:p>
        </w:tc>
        <w:tc>
          <w:tcPr>
            <w:tcW w:w="2832" w:type="dxa"/>
          </w:tcPr>
          <w:p w14:paraId="046D4EFD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Some perceptiveness and depth in discussion of key musical elements of the chosen repertoire.</w:t>
            </w:r>
          </w:p>
          <w:p w14:paraId="707C0225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Some insight in critique and evaluation of own learning within music.</w:t>
            </w:r>
          </w:p>
        </w:tc>
      </w:tr>
      <w:tr w:rsidR="00F31061" w:rsidRPr="006124DB" w14:paraId="7150D3EE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0BE33925" w14:textId="77777777" w:rsidR="00F31061" w:rsidRPr="006124DB" w:rsidRDefault="00F31061" w:rsidP="004C51B6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2831" w:type="dxa"/>
          </w:tcPr>
          <w:p w14:paraId="2713EC5A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Generally coherent expression of musical ideas. </w:t>
            </w:r>
          </w:p>
          <w:p w14:paraId="425EFD1B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2832" w:type="dxa"/>
          </w:tcPr>
          <w:p w14:paraId="5120C86E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14:paraId="71B5F2B5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Generally accurate use of musical techniques relevant to the chosen style(s).</w:t>
            </w:r>
          </w:p>
          <w:p w14:paraId="6C2D0648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14:paraId="1656F42A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Generally responsive development of stage presence and skills in engaging an audience.</w:t>
            </w:r>
          </w:p>
        </w:tc>
        <w:tc>
          <w:tcPr>
            <w:tcW w:w="2832" w:type="dxa"/>
          </w:tcPr>
          <w:p w14:paraId="20E1BA6A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Competent discussion of key musical elements of the chosen repertoire.</w:t>
            </w:r>
          </w:p>
          <w:p w14:paraId="0EB92F1B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Considered critique and evaluation of own learning within music.</w:t>
            </w:r>
          </w:p>
        </w:tc>
      </w:tr>
      <w:tr w:rsidR="00F31061" w:rsidRPr="006124DB" w14:paraId="77267BE9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44DF4959" w14:textId="77777777" w:rsidR="00F31061" w:rsidRPr="006124DB" w:rsidRDefault="00F31061" w:rsidP="004C51B6">
            <w:pPr>
              <w:pStyle w:val="SOFinalPerformanceTableLetters"/>
            </w:pPr>
            <w:bookmarkStart w:id="1" w:name="RowTitle_D"/>
            <w:r w:rsidRPr="006124DB">
              <w:t>D</w:t>
            </w:r>
            <w:bookmarkEnd w:id="1"/>
          </w:p>
        </w:tc>
        <w:tc>
          <w:tcPr>
            <w:tcW w:w="2831" w:type="dxa"/>
          </w:tcPr>
          <w:p w14:paraId="450DA6C9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Superficial expression of basic musical ideas. </w:t>
            </w:r>
          </w:p>
          <w:p w14:paraId="37C4437D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2832" w:type="dxa"/>
          </w:tcPr>
          <w:p w14:paraId="7F5DDD69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14:paraId="4F03FE87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14:paraId="674864C5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14:paraId="5F4ED0B3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Some development of basic skills in engaging an audience.</w:t>
            </w:r>
          </w:p>
        </w:tc>
        <w:tc>
          <w:tcPr>
            <w:tcW w:w="2832" w:type="dxa"/>
          </w:tcPr>
          <w:p w14:paraId="6DA95BE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Basic discussion of some key musical elements of the chosen repertoire.</w:t>
            </w:r>
          </w:p>
          <w:p w14:paraId="1536ECC8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Some description of own learning within music.</w:t>
            </w:r>
          </w:p>
        </w:tc>
      </w:tr>
      <w:tr w:rsidR="00F31061" w:rsidRPr="006124DB" w14:paraId="38801EE8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1A6C8FE2" w14:textId="77777777" w:rsidR="00F31061" w:rsidRPr="006124DB" w:rsidRDefault="00F31061" w:rsidP="004C51B6">
            <w:pPr>
              <w:pStyle w:val="SOFinalPerformanceTableLetters"/>
            </w:pPr>
            <w:bookmarkStart w:id="2" w:name="RowTitle_E"/>
            <w:r w:rsidRPr="006124DB">
              <w:lastRenderedPageBreak/>
              <w:t>E</w:t>
            </w:r>
            <w:bookmarkEnd w:id="2"/>
          </w:p>
        </w:tc>
        <w:tc>
          <w:tcPr>
            <w:tcW w:w="2831" w:type="dxa"/>
          </w:tcPr>
          <w:p w14:paraId="51D89CDA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  <w:p w14:paraId="7E064988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Attempted application of limited knowledge of style</w:t>
            </w:r>
            <w:r w:rsidR="00374BB9">
              <w:t>, structure, and/or conventions.</w:t>
            </w:r>
          </w:p>
        </w:tc>
        <w:tc>
          <w:tcPr>
            <w:tcW w:w="2832" w:type="dxa"/>
          </w:tcPr>
          <w:p w14:paraId="523FEDA7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14:paraId="798CF44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14:paraId="2F838AF4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14:paraId="64767999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Attempted development of basic skills in engaging an audience.</w:t>
            </w:r>
          </w:p>
        </w:tc>
        <w:tc>
          <w:tcPr>
            <w:tcW w:w="2832" w:type="dxa"/>
          </w:tcPr>
          <w:p w14:paraId="3023BCF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discussion of one or more key musical elements of the chosen repertoire.</w:t>
            </w:r>
          </w:p>
          <w:p w14:paraId="66146C00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Attempted description of own learning within music.</w:t>
            </w:r>
          </w:p>
        </w:tc>
      </w:tr>
    </w:tbl>
    <w:p w14:paraId="262E7B21" w14:textId="77777777" w:rsidR="00FC05AB" w:rsidRDefault="00FC05AB" w:rsidP="00374BB9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FC05AB" w:rsidSect="00374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96F8" w14:textId="77777777" w:rsidR="00773E7F" w:rsidRDefault="00773E7F" w:rsidP="00935325">
      <w:r>
        <w:separator/>
      </w:r>
    </w:p>
  </w:endnote>
  <w:endnote w:type="continuationSeparator" w:id="0">
    <w:p w14:paraId="660700EF" w14:textId="77777777" w:rsidR="00773E7F" w:rsidRDefault="00773E7F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7A73" w14:textId="77777777" w:rsidR="006F7B64" w:rsidRDefault="006F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B8BF" w14:textId="03970F55" w:rsidR="00CA1A5F" w:rsidRDefault="00CA1A5F" w:rsidP="00CA1A5F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6F7B64"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Performance – Solo: AT2 Performance - Task 1 (for use from 2019)</w:t>
    </w:r>
  </w:p>
  <w:p w14:paraId="344959FE" w14:textId="32AF5620" w:rsidR="00CA1A5F" w:rsidRDefault="00CA1A5F" w:rsidP="00CA1A5F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r w:rsidR="00773E7F">
      <w:fldChar w:fldCharType="begin"/>
    </w:r>
    <w:r w:rsidR="00773E7F">
      <w:instrText xml:space="preserve"> DOCPROPERTY  Objective-Id  \* MER</w:instrText>
    </w:r>
    <w:r w:rsidR="00773E7F">
      <w:instrText xml:space="preserve">GEFORMAT </w:instrText>
    </w:r>
    <w:r w:rsidR="00773E7F">
      <w:fldChar w:fldCharType="separate"/>
    </w:r>
    <w:r w:rsidR="005649FD">
      <w:t>A753746</w:t>
    </w:r>
    <w:r w:rsidR="00773E7F">
      <w:fldChar w:fldCharType="end"/>
    </w:r>
    <w:r>
      <w:t xml:space="preserve"> (</w:t>
    </w:r>
    <w:r w:rsidR="006F7B64">
      <w:t>updated July 2019</w:t>
    </w:r>
    <w:r>
      <w:t>)</w:t>
    </w:r>
  </w:p>
  <w:p w14:paraId="7D0E409C" w14:textId="77777777" w:rsidR="00CA1A5F" w:rsidRPr="001E6D96" w:rsidRDefault="00CA1A5F" w:rsidP="00CA1A5F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18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C37E" w14:textId="77777777" w:rsidR="006F7B64" w:rsidRDefault="006F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CBF3" w14:textId="77777777" w:rsidR="00773E7F" w:rsidRDefault="00773E7F" w:rsidP="00935325">
      <w:r>
        <w:separator/>
      </w:r>
    </w:p>
  </w:footnote>
  <w:footnote w:type="continuationSeparator" w:id="0">
    <w:p w14:paraId="75E57301" w14:textId="77777777" w:rsidR="00773E7F" w:rsidRDefault="00773E7F" w:rsidP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5E7D" w14:textId="77777777" w:rsidR="006F7B64" w:rsidRDefault="006F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C6BD" w14:textId="77777777" w:rsidR="006F7B64" w:rsidRDefault="006F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B320" w14:textId="77777777" w:rsidR="006F7B64" w:rsidRDefault="006F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6E"/>
    <w:multiLevelType w:val="hybridMultilevel"/>
    <w:tmpl w:val="A8E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C15"/>
    <w:multiLevelType w:val="hybridMultilevel"/>
    <w:tmpl w:val="5B181D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AE1E9F"/>
    <w:multiLevelType w:val="hybridMultilevel"/>
    <w:tmpl w:val="F1E8D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7B89"/>
    <w:multiLevelType w:val="hybridMultilevel"/>
    <w:tmpl w:val="06A07C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782B"/>
    <w:multiLevelType w:val="hybridMultilevel"/>
    <w:tmpl w:val="CBD68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17"/>
  </w:num>
  <w:num w:numId="13">
    <w:abstractNumId w:val="10"/>
  </w:num>
  <w:num w:numId="14">
    <w:abstractNumId w:val="14"/>
  </w:num>
  <w:num w:numId="15">
    <w:abstractNumId w:val="7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86"/>
    <w:rsid w:val="000601EA"/>
    <w:rsid w:val="00082586"/>
    <w:rsid w:val="000904E1"/>
    <w:rsid w:val="00095B13"/>
    <w:rsid w:val="00164D22"/>
    <w:rsid w:val="001E3139"/>
    <w:rsid w:val="001F0854"/>
    <w:rsid w:val="0029717E"/>
    <w:rsid w:val="00337119"/>
    <w:rsid w:val="00374BB9"/>
    <w:rsid w:val="00383A90"/>
    <w:rsid w:val="003A4189"/>
    <w:rsid w:val="003B1FD4"/>
    <w:rsid w:val="003B363E"/>
    <w:rsid w:val="003D68B8"/>
    <w:rsid w:val="00425543"/>
    <w:rsid w:val="004A1431"/>
    <w:rsid w:val="004A3560"/>
    <w:rsid w:val="004A4AF7"/>
    <w:rsid w:val="0055536C"/>
    <w:rsid w:val="005649FD"/>
    <w:rsid w:val="005A3868"/>
    <w:rsid w:val="0065212C"/>
    <w:rsid w:val="0066223B"/>
    <w:rsid w:val="006D7E28"/>
    <w:rsid w:val="006E53DF"/>
    <w:rsid w:val="006F7B64"/>
    <w:rsid w:val="00722BE2"/>
    <w:rsid w:val="00773E7F"/>
    <w:rsid w:val="007A05F2"/>
    <w:rsid w:val="007A56D7"/>
    <w:rsid w:val="008541D3"/>
    <w:rsid w:val="008679C2"/>
    <w:rsid w:val="0088102F"/>
    <w:rsid w:val="008C313B"/>
    <w:rsid w:val="008C7F46"/>
    <w:rsid w:val="00935325"/>
    <w:rsid w:val="00977952"/>
    <w:rsid w:val="009958D8"/>
    <w:rsid w:val="009F7095"/>
    <w:rsid w:val="00A7681A"/>
    <w:rsid w:val="00B0276A"/>
    <w:rsid w:val="00B03FBA"/>
    <w:rsid w:val="00B124EF"/>
    <w:rsid w:val="00B26053"/>
    <w:rsid w:val="00BE521C"/>
    <w:rsid w:val="00C57E20"/>
    <w:rsid w:val="00C71BD8"/>
    <w:rsid w:val="00CA1A5F"/>
    <w:rsid w:val="00CE75D5"/>
    <w:rsid w:val="00CF3044"/>
    <w:rsid w:val="00D12C62"/>
    <w:rsid w:val="00D825B2"/>
    <w:rsid w:val="00E4130F"/>
    <w:rsid w:val="00E9257A"/>
    <w:rsid w:val="00F03610"/>
    <w:rsid w:val="00F07508"/>
    <w:rsid w:val="00F2083A"/>
    <w:rsid w:val="00F31061"/>
    <w:rsid w:val="00FC05AB"/>
    <w:rsid w:val="00FC4D1C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8964"/>
  <w15:docId w15:val="{4151E74D-FEDF-4E1D-9229-531D3344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F3106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53746</value>
    </field>
    <field name="Objective-Title">
      <value order="0">Music Performance - Solo - Performance and discussion - Task 01</value>
    </field>
    <field name="Objective-Description">
      <value order="0"/>
    </field>
    <field name="Objective-CreationStamp">
      <value order="0">2018-05-10T04:32:43Z</value>
    </field>
    <field name="Objective-IsApproved">
      <value order="0">false</value>
    </field>
    <field name="Objective-IsPublished">
      <value order="0">true</value>
    </field>
    <field name="Objective-DatePublished">
      <value order="0">2018-08-29T05:43:03Z</value>
    </field>
    <field name="Objective-ModificationStamp">
      <value order="0">2018-08-29T05:43:03Z</value>
    </field>
    <field name="Objective-Owner">
      <value order="0">Caroline Pomeroy</value>
    </field>
    <field name="Objective-Path">
      <value order="0">Objective Global Folder:SACE Support Materials:SACE Support Materials Stage 2:Arts:Music Performance - Solo (from 2019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2450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058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66704D2D-2ECC-4A4B-BAB0-5ECC018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Collins, Karen (SACE)</cp:lastModifiedBy>
  <cp:revision>2</cp:revision>
  <cp:lastPrinted>2017-06-07T02:56:00Z</cp:lastPrinted>
  <dcterms:created xsi:type="dcterms:W3CDTF">2019-07-02T02:13:00Z</dcterms:created>
  <dcterms:modified xsi:type="dcterms:W3CDTF">2019-07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3746</vt:lpwstr>
  </property>
  <property fmtid="{D5CDD505-2E9C-101B-9397-08002B2CF9AE}" pid="4" name="Objective-Title">
    <vt:lpwstr>Music Performance - Solo - Performance and discussion - Task 01</vt:lpwstr>
  </property>
  <property fmtid="{D5CDD505-2E9C-101B-9397-08002B2CF9AE}" pid="5" name="Objective-Comment">
    <vt:lpwstr/>
  </property>
  <property fmtid="{D5CDD505-2E9C-101B-9397-08002B2CF9AE}" pid="6" name="Objective-CreationStamp">
    <vt:filetime>2018-05-10T04:32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9T05:43:03Z</vt:filetime>
  </property>
  <property fmtid="{D5CDD505-2E9C-101B-9397-08002B2CF9AE}" pid="10" name="Objective-ModificationStamp">
    <vt:filetime>2018-08-29T05:43:03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Performance - Solo (from 2019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605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24506</vt:lpwstr>
  </property>
</Properties>
</file>